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5318 от 06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кимова Софья Виталь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5318 от 06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Еким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